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1A4C14" w:rsidP="00941E13">
      <w:pPr>
        <w:spacing w:line="560" w:lineRule="exact"/>
        <w:jc w:val="center"/>
        <w:rPr>
          <w:color w:val="000000"/>
          <w:sz w:val="30"/>
          <w:szCs w:val="30"/>
        </w:rPr>
      </w:pPr>
      <w:r>
        <w:rPr>
          <w:rFonts w:ascii="黑体" w:eastAsia="黑体" w:hAnsi="Arial" w:cs="Arial" w:hint="eastAsia"/>
          <w:b/>
          <w:bCs/>
          <w:color w:val="FF0000"/>
          <w:sz w:val="30"/>
          <w:szCs w:val="30"/>
        </w:rPr>
        <w:t>2025年</w:t>
      </w:r>
      <w:r w:rsidR="001F50DC">
        <w:rPr>
          <w:rFonts w:ascii="黑体" w:eastAsia="黑体" w:hAnsi="Arial" w:cs="Arial" w:hint="eastAsia"/>
          <w:b/>
          <w:bCs/>
          <w:color w:val="FF0000"/>
          <w:sz w:val="30"/>
          <w:szCs w:val="30"/>
        </w:rPr>
        <w:t>第</w:t>
      </w:r>
      <w:r w:rsidR="00382DFA">
        <w:rPr>
          <w:rFonts w:ascii="黑体" w:eastAsia="黑体" w:hAnsi="Arial" w:cs="Arial" w:hint="eastAsia"/>
          <w:b/>
          <w:bCs/>
          <w:color w:val="FF0000"/>
          <w:sz w:val="30"/>
          <w:szCs w:val="30"/>
        </w:rPr>
        <w:t>九</w:t>
      </w:r>
      <w:r w:rsidR="001F50DC">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0214A3">
        <w:rPr>
          <w:rFonts w:asciiTheme="minorEastAsia" w:eastAsiaTheme="minorEastAsia" w:hAnsiTheme="minorEastAsia"/>
          <w:color w:val="000000"/>
          <w:sz w:val="24"/>
        </w:rPr>
        <w:t>5</w:t>
      </w:r>
      <w:r w:rsidR="00267533">
        <w:rPr>
          <w:rFonts w:asciiTheme="minorEastAsia" w:eastAsiaTheme="minorEastAsia" w:hAnsiTheme="minorEastAsia" w:hint="eastAsia"/>
          <w:color w:val="000000"/>
          <w:sz w:val="24"/>
        </w:rPr>
        <w:t>年</w:t>
      </w:r>
      <w:r w:rsidR="00FD477B">
        <w:rPr>
          <w:rFonts w:asciiTheme="minorEastAsia" w:eastAsiaTheme="minorEastAsia" w:hAnsiTheme="minorEastAsia"/>
          <w:color w:val="000000"/>
          <w:sz w:val="24"/>
        </w:rPr>
        <w:t>1</w:t>
      </w:r>
      <w:r w:rsidR="00382DFA">
        <w:rPr>
          <w:rFonts w:asciiTheme="minorEastAsia" w:eastAsiaTheme="minorEastAsia" w:hAnsiTheme="minorEastAsia"/>
          <w:color w:val="000000"/>
          <w:sz w:val="24"/>
        </w:rPr>
        <w:t>2</w:t>
      </w:r>
      <w:r w:rsidR="008831CC">
        <w:rPr>
          <w:rFonts w:asciiTheme="minorEastAsia" w:eastAsiaTheme="minorEastAsia" w:hAnsiTheme="minorEastAsia"/>
          <w:color w:val="000000"/>
          <w:sz w:val="24"/>
        </w:rPr>
        <w:t>月</w:t>
      </w:r>
      <w:r w:rsidR="00382DFA">
        <w:rPr>
          <w:rFonts w:asciiTheme="minorEastAsia" w:eastAsiaTheme="minorEastAsia" w:hAnsiTheme="minorEastAsia"/>
          <w:color w:val="000000"/>
          <w:sz w:val="24"/>
        </w:rPr>
        <w:t>1</w:t>
      </w:r>
      <w:r w:rsidR="0057566C">
        <w:rPr>
          <w:rFonts w:asciiTheme="minorEastAsia" w:eastAsiaTheme="minorEastAsia" w:hAnsiTheme="minorEastAsia"/>
          <w:color w:val="000000"/>
          <w:sz w:val="24"/>
        </w:rPr>
        <w:t>7</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A4C14" w:rsidP="00382DFA">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1</w:t>
            </w:r>
            <w:r w:rsidR="008831CC">
              <w:rPr>
                <w:rFonts w:asciiTheme="minorEastAsia" w:eastAsiaTheme="minorEastAsia" w:hAnsiTheme="minorEastAsia"/>
                <w:color w:val="000000"/>
                <w:sz w:val="24"/>
              </w:rPr>
              <w:t>月</w:t>
            </w:r>
            <w:r w:rsidR="00D922E0">
              <w:rPr>
                <w:rFonts w:asciiTheme="minorEastAsia" w:eastAsiaTheme="minorEastAsia" w:hAnsiTheme="minorEastAsia"/>
                <w:color w:val="000000"/>
                <w:sz w:val="24"/>
              </w:rPr>
              <w:t>3</w:t>
            </w:r>
            <w:r w:rsidR="00DD6CB0">
              <w:rPr>
                <w:rFonts w:asciiTheme="minorEastAsia" w:eastAsiaTheme="minorEastAsia" w:hAnsiTheme="minorEastAsia"/>
                <w:color w:val="000000"/>
                <w:sz w:val="24"/>
              </w:rPr>
              <w:t>0</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382DFA" w:rsidP="001A4C14">
            <w:pPr>
              <w:spacing w:line="276" w:lineRule="auto"/>
              <w:rPr>
                <w:rFonts w:asciiTheme="minorEastAsia" w:eastAsiaTheme="minorEastAsia" w:hAnsiTheme="minorEastAsia"/>
                <w:color w:val="000000"/>
                <w:sz w:val="24"/>
                <w:szCs w:val="24"/>
              </w:rPr>
            </w:pPr>
            <w:r w:rsidRPr="00382DFA">
              <w:rPr>
                <w:rFonts w:asciiTheme="minorEastAsia" w:eastAsiaTheme="minorEastAsia" w:hAnsiTheme="minorEastAsia"/>
                <w:color w:val="000000"/>
                <w:sz w:val="24"/>
                <w:szCs w:val="24"/>
              </w:rPr>
              <w:t>1.0527</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382DFA" w:rsidP="001A4C14">
            <w:pPr>
              <w:spacing w:line="276" w:lineRule="auto"/>
              <w:rPr>
                <w:rFonts w:asciiTheme="minorEastAsia" w:eastAsiaTheme="minorEastAsia" w:hAnsiTheme="minorEastAsia"/>
                <w:color w:val="000000"/>
                <w:sz w:val="24"/>
                <w:szCs w:val="24"/>
              </w:rPr>
            </w:pPr>
            <w:r w:rsidRPr="00382DFA">
              <w:rPr>
                <w:rFonts w:asciiTheme="minorEastAsia" w:eastAsiaTheme="minorEastAsia" w:hAnsiTheme="minorEastAsia"/>
                <w:color w:val="000000"/>
                <w:sz w:val="24"/>
                <w:szCs w:val="24"/>
              </w:rPr>
              <w:t>1.0527</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382DFA">
            <w:pPr>
              <w:spacing w:line="276" w:lineRule="auto"/>
              <w:rPr>
                <w:rFonts w:asciiTheme="minorEastAsia" w:eastAsiaTheme="minorEastAsia" w:hAnsiTheme="minorEastAsia"/>
                <w:color w:val="000000"/>
                <w:sz w:val="24"/>
                <w:szCs w:val="24"/>
              </w:rPr>
            </w:pPr>
            <w:r w:rsidRPr="00382DFA">
              <w:rPr>
                <w:rFonts w:asciiTheme="minorEastAsia" w:eastAsiaTheme="minorEastAsia" w:hAnsiTheme="minorEastAsia"/>
                <w:color w:val="000000"/>
                <w:sz w:val="24"/>
                <w:szCs w:val="24"/>
              </w:rPr>
              <w:t>6,637,777.40</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B5077A">
            <w:pPr>
              <w:spacing w:line="276" w:lineRule="auto"/>
              <w:rPr>
                <w:rFonts w:asciiTheme="minorEastAsia" w:eastAsiaTheme="minorEastAsia" w:hAnsiTheme="minorEastAsia"/>
                <w:color w:val="000000"/>
                <w:sz w:val="24"/>
                <w:szCs w:val="24"/>
              </w:rPr>
            </w:pPr>
            <w:r w:rsidRPr="00B5077A">
              <w:rPr>
                <w:rFonts w:asciiTheme="minorEastAsia" w:eastAsiaTheme="minorEastAsia" w:hAnsiTheme="minorEastAsia"/>
                <w:color w:val="000000"/>
                <w:sz w:val="24"/>
                <w:szCs w:val="24"/>
              </w:rPr>
              <w:t>4,945,325.89</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D922E0" w:rsidP="00836F6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6072A3">
              <w:rPr>
                <w:rFonts w:asciiTheme="minorEastAsia" w:eastAsiaTheme="minorEastAsia" w:hAnsiTheme="minorEastAsia"/>
                <w:color w:val="000000"/>
                <w:sz w:val="24"/>
                <w:szCs w:val="24"/>
              </w:rPr>
              <w:t>00</w:t>
            </w:r>
            <w:r w:rsidR="00836F61">
              <w:rPr>
                <w:rFonts w:asciiTheme="minorEastAsia" w:eastAsiaTheme="minorEastAsia" w:hAnsiTheme="minorEastAsia"/>
                <w:color w:val="000000"/>
                <w:sz w:val="24"/>
                <w:szCs w:val="24"/>
              </w:rPr>
              <w:t>7</w:t>
            </w:r>
            <w:r w:rsidR="006072A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B5077A" w:rsidP="008A0FE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050</w:t>
            </w:r>
            <w:bookmarkStart w:id="3" w:name="_GoBack"/>
            <w:bookmarkEnd w:id="3"/>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1A4C14">
              <w:rPr>
                <w:rFonts w:asciiTheme="minorEastAsia" w:eastAsiaTheme="minorEastAsia" w:hAnsiTheme="minorEastAsia" w:hint="eastAsia"/>
                <w:color w:val="000000"/>
                <w:sz w:val="24"/>
              </w:rPr>
              <w:t>2025年</w:t>
            </w:r>
            <w:r w:rsidRPr="00151345">
              <w:rPr>
                <w:rFonts w:asciiTheme="minorEastAsia" w:eastAsiaTheme="minorEastAsia" w:hAnsiTheme="minorEastAsia" w:hint="eastAsia"/>
                <w:color w:val="000000"/>
                <w:sz w:val="24"/>
              </w:rPr>
              <w:t>的</w:t>
            </w:r>
            <w:r w:rsidR="001F50DC">
              <w:rPr>
                <w:rFonts w:asciiTheme="minorEastAsia" w:eastAsiaTheme="minorEastAsia" w:hAnsiTheme="minorEastAsia" w:hint="eastAsia"/>
                <w:color w:val="000000"/>
                <w:sz w:val="24"/>
              </w:rPr>
              <w:t>第</w:t>
            </w:r>
            <w:r w:rsidR="00382DFA">
              <w:rPr>
                <w:rFonts w:asciiTheme="minorEastAsia" w:eastAsiaTheme="minorEastAsia" w:hAnsiTheme="minorEastAsia" w:hint="eastAsia"/>
                <w:color w:val="000000"/>
                <w:sz w:val="24"/>
              </w:rPr>
              <w:t>九</w:t>
            </w:r>
            <w:r w:rsidR="001F50DC">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4" w:name="_Toc275961419"/>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t xml:space="preserve">2 </w:t>
      </w:r>
      <w:r w:rsidRPr="00151345">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0214A3" w:rsidP="0057566C">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1F50DC">
              <w:rPr>
                <w:rFonts w:asciiTheme="minorEastAsia" w:eastAsiaTheme="minorEastAsia" w:hAnsiTheme="minorEastAsia"/>
                <w:color w:val="000000"/>
                <w:sz w:val="24"/>
              </w:rPr>
              <w:t>1</w:t>
            </w:r>
            <w:r w:rsidR="00382DFA">
              <w:rPr>
                <w:rFonts w:asciiTheme="minorEastAsia" w:eastAsiaTheme="minorEastAsia" w:hAnsiTheme="minorEastAsia"/>
                <w:color w:val="000000"/>
                <w:sz w:val="24"/>
              </w:rPr>
              <w:t>2</w:t>
            </w:r>
            <w:r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8</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1F50DC" w:rsidP="00D922E0">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2</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8</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0214A3" w:rsidP="0057566C">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2</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9</w:t>
            </w:r>
            <w:r w:rsidR="001F50DC" w:rsidRPr="000214A3">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57566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214A3" w:rsidRPr="000214A3">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2</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8</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0214A3" w:rsidRPr="000214A3">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2</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9</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0214A3" w:rsidRPr="000214A3">
              <w:rPr>
                <w:rFonts w:asciiTheme="minorEastAsia" w:eastAsiaTheme="minorEastAsia" w:hAnsiTheme="minorEastAsia" w:hint="eastAsia"/>
                <w:color w:val="000000"/>
                <w:sz w:val="24"/>
              </w:rPr>
              <w:t>2025年</w:t>
            </w:r>
            <w:r w:rsidR="00382DFA">
              <w:rPr>
                <w:rFonts w:asciiTheme="minorEastAsia" w:eastAsiaTheme="minorEastAsia" w:hAnsiTheme="minorEastAsia"/>
                <w:color w:val="000000"/>
                <w:sz w:val="24"/>
              </w:rPr>
              <w:t>12</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22</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214A3" w:rsidRPr="000214A3">
        <w:rPr>
          <w:rFonts w:asciiTheme="minorEastAsia" w:eastAsiaTheme="minorEastAsia" w:hAnsiTheme="minorEastAsia" w:hint="eastAsia"/>
          <w:color w:val="000000"/>
          <w:sz w:val="24"/>
        </w:rPr>
        <w:t>2025年</w:t>
      </w:r>
      <w:r w:rsidR="001F50DC">
        <w:rPr>
          <w:rFonts w:asciiTheme="minorEastAsia" w:eastAsiaTheme="minorEastAsia" w:hAnsiTheme="minorEastAsia"/>
          <w:color w:val="000000"/>
          <w:sz w:val="24"/>
        </w:rPr>
        <w:t>1</w:t>
      </w:r>
      <w:r w:rsidR="00382DFA">
        <w:rPr>
          <w:rFonts w:asciiTheme="minorEastAsia" w:eastAsiaTheme="minorEastAsia" w:hAnsiTheme="minorEastAsia"/>
          <w:color w:val="000000"/>
          <w:sz w:val="24"/>
        </w:rPr>
        <w:t>2</w:t>
      </w:r>
      <w:r w:rsidR="000214A3"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7</w:t>
      </w:r>
      <w:r w:rsidR="000214A3"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DC" w:rsidRDefault="00F45FDC" w:rsidP="00941E13">
      <w:r>
        <w:separator/>
      </w:r>
    </w:p>
  </w:endnote>
  <w:endnote w:type="continuationSeparator" w:id="0">
    <w:p w:rsidR="00F45FDC" w:rsidRDefault="00F45FDC"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DC" w:rsidRDefault="00F45FDC" w:rsidP="00941E13">
      <w:r>
        <w:separator/>
      </w:r>
    </w:p>
  </w:footnote>
  <w:footnote w:type="continuationSeparator" w:id="0">
    <w:p w:rsidR="00F45FDC" w:rsidRDefault="00F45FDC"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4A3"/>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17750"/>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13A0"/>
    <w:rsid w:val="00165B4F"/>
    <w:rsid w:val="00166B45"/>
    <w:rsid w:val="00175B81"/>
    <w:rsid w:val="00177698"/>
    <w:rsid w:val="00180B62"/>
    <w:rsid w:val="0018354B"/>
    <w:rsid w:val="00184755"/>
    <w:rsid w:val="001848AA"/>
    <w:rsid w:val="00190E53"/>
    <w:rsid w:val="001918B6"/>
    <w:rsid w:val="001935A7"/>
    <w:rsid w:val="0019402D"/>
    <w:rsid w:val="001A29C5"/>
    <w:rsid w:val="001A34F8"/>
    <w:rsid w:val="001A4C14"/>
    <w:rsid w:val="001A5E27"/>
    <w:rsid w:val="001B230C"/>
    <w:rsid w:val="001C1244"/>
    <w:rsid w:val="001D0F3E"/>
    <w:rsid w:val="001D343E"/>
    <w:rsid w:val="001D4D4D"/>
    <w:rsid w:val="001E11C0"/>
    <w:rsid w:val="001E24C5"/>
    <w:rsid w:val="001E2594"/>
    <w:rsid w:val="001E316C"/>
    <w:rsid w:val="001E3B25"/>
    <w:rsid w:val="001E7AE0"/>
    <w:rsid w:val="001E7DEC"/>
    <w:rsid w:val="001F24B3"/>
    <w:rsid w:val="001F2EC8"/>
    <w:rsid w:val="001F50DC"/>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85231"/>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2204"/>
    <w:rsid w:val="002E351B"/>
    <w:rsid w:val="002E6652"/>
    <w:rsid w:val="002F519E"/>
    <w:rsid w:val="002F6795"/>
    <w:rsid w:val="00301341"/>
    <w:rsid w:val="0030792F"/>
    <w:rsid w:val="0031046A"/>
    <w:rsid w:val="00316555"/>
    <w:rsid w:val="00317AA0"/>
    <w:rsid w:val="003215A9"/>
    <w:rsid w:val="00327015"/>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2DFA"/>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09B"/>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A7517"/>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08E5"/>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566C"/>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D6FB2"/>
    <w:rsid w:val="005E0901"/>
    <w:rsid w:val="005E34ED"/>
    <w:rsid w:val="005E3CB6"/>
    <w:rsid w:val="005F646E"/>
    <w:rsid w:val="006033FA"/>
    <w:rsid w:val="0060366C"/>
    <w:rsid w:val="006044F5"/>
    <w:rsid w:val="006072A3"/>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65D1"/>
    <w:rsid w:val="007675C3"/>
    <w:rsid w:val="007760A8"/>
    <w:rsid w:val="00783D76"/>
    <w:rsid w:val="00783DF5"/>
    <w:rsid w:val="00791103"/>
    <w:rsid w:val="0079512B"/>
    <w:rsid w:val="007A1E8A"/>
    <w:rsid w:val="007A2834"/>
    <w:rsid w:val="007A2E60"/>
    <w:rsid w:val="007A323C"/>
    <w:rsid w:val="007A3325"/>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2076"/>
    <w:rsid w:val="008039BC"/>
    <w:rsid w:val="0080607B"/>
    <w:rsid w:val="0081677E"/>
    <w:rsid w:val="00816E91"/>
    <w:rsid w:val="00817A7B"/>
    <w:rsid w:val="00817D76"/>
    <w:rsid w:val="0082117E"/>
    <w:rsid w:val="00821816"/>
    <w:rsid w:val="00827122"/>
    <w:rsid w:val="00830521"/>
    <w:rsid w:val="008310F1"/>
    <w:rsid w:val="00834F08"/>
    <w:rsid w:val="00836F61"/>
    <w:rsid w:val="00847CFA"/>
    <w:rsid w:val="008520B7"/>
    <w:rsid w:val="00853584"/>
    <w:rsid w:val="00855AB0"/>
    <w:rsid w:val="008577E6"/>
    <w:rsid w:val="00864B52"/>
    <w:rsid w:val="00866D42"/>
    <w:rsid w:val="00870EDC"/>
    <w:rsid w:val="0088042C"/>
    <w:rsid w:val="00882383"/>
    <w:rsid w:val="0088239F"/>
    <w:rsid w:val="00882EAC"/>
    <w:rsid w:val="008831CC"/>
    <w:rsid w:val="00891E6D"/>
    <w:rsid w:val="00892241"/>
    <w:rsid w:val="008A0B2C"/>
    <w:rsid w:val="008A0FE1"/>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E7057"/>
    <w:rsid w:val="008F4AF5"/>
    <w:rsid w:val="008F621B"/>
    <w:rsid w:val="008F70FA"/>
    <w:rsid w:val="0090154C"/>
    <w:rsid w:val="009115B9"/>
    <w:rsid w:val="00912F90"/>
    <w:rsid w:val="00915791"/>
    <w:rsid w:val="00917395"/>
    <w:rsid w:val="0092024E"/>
    <w:rsid w:val="0092339D"/>
    <w:rsid w:val="00931CEA"/>
    <w:rsid w:val="00933624"/>
    <w:rsid w:val="00935091"/>
    <w:rsid w:val="00935982"/>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96442"/>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494D"/>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077A"/>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3185"/>
    <w:rsid w:val="00C16B99"/>
    <w:rsid w:val="00C244D8"/>
    <w:rsid w:val="00C24758"/>
    <w:rsid w:val="00C27E39"/>
    <w:rsid w:val="00C339BF"/>
    <w:rsid w:val="00C3744E"/>
    <w:rsid w:val="00C4233A"/>
    <w:rsid w:val="00C42965"/>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4CF7"/>
    <w:rsid w:val="00D25B96"/>
    <w:rsid w:val="00D30A20"/>
    <w:rsid w:val="00D32F39"/>
    <w:rsid w:val="00D3472C"/>
    <w:rsid w:val="00D420C3"/>
    <w:rsid w:val="00D43CC2"/>
    <w:rsid w:val="00D46A15"/>
    <w:rsid w:val="00D5025C"/>
    <w:rsid w:val="00D508D7"/>
    <w:rsid w:val="00D54467"/>
    <w:rsid w:val="00D54BBD"/>
    <w:rsid w:val="00D6252E"/>
    <w:rsid w:val="00D625B0"/>
    <w:rsid w:val="00D625D7"/>
    <w:rsid w:val="00D642A8"/>
    <w:rsid w:val="00D64DAC"/>
    <w:rsid w:val="00D6704C"/>
    <w:rsid w:val="00D67CAC"/>
    <w:rsid w:val="00D73A90"/>
    <w:rsid w:val="00D73CD5"/>
    <w:rsid w:val="00D82967"/>
    <w:rsid w:val="00D82EBF"/>
    <w:rsid w:val="00D853FF"/>
    <w:rsid w:val="00D85B1A"/>
    <w:rsid w:val="00D867E2"/>
    <w:rsid w:val="00D922E0"/>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6CB0"/>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96573"/>
    <w:rsid w:val="00EA6E75"/>
    <w:rsid w:val="00EB2368"/>
    <w:rsid w:val="00EB3F97"/>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5FD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477B"/>
    <w:rsid w:val="00FD7706"/>
    <w:rsid w:val="00FE0938"/>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0406597">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2077568">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4671444">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4352812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765409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79968274">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6DD7-CF70-4D41-8DC4-0E353C66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8</Characters>
  <Application>Microsoft Office Word</Application>
  <DocSecurity>4</DocSecurity>
  <Lines>9</Lines>
  <Paragraphs>2</Paragraphs>
  <ScaleCrop>false</ScaleCrop>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2-16T16:01:00Z</dcterms:created>
  <dcterms:modified xsi:type="dcterms:W3CDTF">2025-12-16T16:01:00Z</dcterms:modified>
</cp:coreProperties>
</file>